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中唐至清中期  下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中唐至清中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32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中唐至清中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